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1D" w:rsidRDefault="007B191D" w:rsidP="00F8016F">
      <w:pPr>
        <w:jc w:val="center"/>
        <w:rPr>
          <w:b/>
        </w:rPr>
      </w:pPr>
    </w:p>
    <w:p w:rsidR="007B191D" w:rsidRPr="007B191D" w:rsidRDefault="007B191D" w:rsidP="007B191D">
      <w:pPr>
        <w:jc w:val="center"/>
        <w:rPr>
          <w:b/>
        </w:rPr>
      </w:pPr>
      <w:r w:rsidRPr="007B191D">
        <w:rPr>
          <w:b/>
        </w:rPr>
        <w:t>Apdrošināšanas brokera pakalpojumi, līgums uz 2 (diviem) gadiem</w:t>
      </w:r>
    </w:p>
    <w:p w:rsidR="00071090" w:rsidRPr="00071090" w:rsidRDefault="00090312" w:rsidP="00F8016F">
      <w:pPr>
        <w:jc w:val="center"/>
        <w:rPr>
          <w:b/>
        </w:rPr>
      </w:pPr>
      <w:r w:rsidRPr="00090312">
        <w:rPr>
          <w:b/>
        </w:rPr>
        <w:t xml:space="preserve"> </w:t>
      </w:r>
      <w:r w:rsidRPr="00F8016F">
        <w:rPr>
          <w:b/>
        </w:rPr>
        <w:t xml:space="preserve"> </w:t>
      </w:r>
      <w:r w:rsidR="00F8016F" w:rsidRPr="00F8016F">
        <w:rPr>
          <w:b/>
        </w:rPr>
        <w:t>(iepirkuma iden</w:t>
      </w:r>
      <w:r w:rsidR="007B191D">
        <w:rPr>
          <w:b/>
        </w:rPr>
        <w:t xml:space="preserve">tifikācijas </w:t>
      </w:r>
      <w:proofErr w:type="spellStart"/>
      <w:r w:rsidR="007B191D">
        <w:rPr>
          <w:b/>
        </w:rPr>
        <w:t>Nr</w:t>
      </w:r>
      <w:proofErr w:type="spellEnd"/>
      <w:r w:rsidR="007B191D">
        <w:rPr>
          <w:b/>
        </w:rPr>
        <w:t xml:space="preserve"> ID Nr. JNP 2018/34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7B191D">
        <w:t>31.ma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7B191D">
        <w:t>JNP 2018/34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7B191D" w:rsidRPr="007B191D">
        <w:t xml:space="preserve"> Apdrošināšanas brokera pakalpojumi saskaņā ar Tehnisko specifikāciju uz 2 (diviem) gadiem</w:t>
      </w:r>
      <w:r w:rsidR="007B191D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30112B">
        <w:t>-15</w:t>
      </w:r>
      <w:r w:rsidR="003B6FA9">
        <w:t>.</w:t>
      </w:r>
      <w:r w:rsidR="00F8016F">
        <w:t>0</w:t>
      </w:r>
      <w:r w:rsidR="0030112B">
        <w:t>5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034BA9" w:rsidRPr="003E211D" w:rsidRDefault="00034BA9" w:rsidP="00034BA9">
      <w:pPr>
        <w:jc w:val="both"/>
        <w:rPr>
          <w:color w:val="000000" w:themeColor="text1"/>
        </w:rPr>
      </w:pPr>
      <w:r>
        <w:t xml:space="preserve">Pa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>,</w:t>
      </w:r>
      <w:r w:rsidRPr="008C24BA">
        <w:rPr>
          <w:color w:val="000000"/>
        </w:rPr>
        <w:t xml:space="preserve"> 27.07.2016. sēdes lēmumu Nr. 10 28§</w:t>
      </w:r>
      <w:r>
        <w:rPr>
          <w:color w:val="000000"/>
        </w:rPr>
        <w:t xml:space="preserve"> un 25</w:t>
      </w:r>
      <w:r>
        <w:rPr>
          <w:color w:val="FF0000"/>
        </w:rPr>
        <w:t>.</w:t>
      </w:r>
      <w:r>
        <w:rPr>
          <w:color w:val="000000" w:themeColor="text1"/>
        </w:rPr>
        <w:t xml:space="preserve">04.2018. sēdes lēmumu Nr. 5 </w:t>
      </w:r>
      <w:r w:rsidRPr="003E211D">
        <w:rPr>
          <w:color w:val="000000" w:themeColor="text1"/>
        </w:rPr>
        <w:t>20§:</w:t>
      </w:r>
    </w:p>
    <w:p w:rsidR="00034BA9" w:rsidRPr="00354304" w:rsidRDefault="00034BA9" w:rsidP="00034BA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034BA9" w:rsidRDefault="00034BA9" w:rsidP="00034BA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034BA9" w:rsidRPr="005D2AC3" w:rsidRDefault="00034BA9" w:rsidP="00034BA9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034BA9" w:rsidRPr="005D2AC3" w:rsidRDefault="00034BA9" w:rsidP="00034BA9">
      <w:pPr>
        <w:jc w:val="both"/>
      </w:pPr>
      <w:r>
        <w:rPr>
          <w:rStyle w:val="CaptionChar"/>
        </w:rPr>
        <w:t xml:space="preserve">Valdis </w:t>
      </w:r>
      <w:proofErr w:type="spellStart"/>
      <w:r>
        <w:rPr>
          <w:rStyle w:val="CaptionChar"/>
        </w:rPr>
        <w:t>Buividaitis-</w:t>
      </w:r>
      <w:proofErr w:type="spellEnd"/>
      <w:r>
        <w:t xml:space="preserve"> </w:t>
      </w:r>
      <w:r w:rsidRPr="00053002">
        <w:t>Jelgavas novada</w:t>
      </w:r>
      <w:r w:rsidRPr="00053002">
        <w:rPr>
          <w:rStyle w:val="CaptionChar"/>
        </w:rPr>
        <w:t xml:space="preserve"> </w:t>
      </w:r>
      <w:r w:rsidRPr="00053002">
        <w:rPr>
          <w:rFonts w:eastAsia="Arial Unicode MS"/>
        </w:rPr>
        <w:t xml:space="preserve">pašvaldības </w:t>
      </w:r>
      <w:r>
        <w:rPr>
          <w:rFonts w:eastAsia="Arial Unicode MS"/>
        </w:rPr>
        <w:t>i</w:t>
      </w:r>
      <w:r w:rsidRPr="00B15FD1">
        <w:rPr>
          <w:rFonts w:eastAsia="Arial Unicode MS"/>
        </w:rPr>
        <w:t>zpilddirektores</w:t>
      </w:r>
      <w:r w:rsidRPr="00B15FD1">
        <w:t xml:space="preserve"> vietnieks</w:t>
      </w:r>
      <w:r w:rsidRPr="00596922">
        <w:t>;</w:t>
      </w:r>
    </w:p>
    <w:p w:rsidR="00034BA9" w:rsidRDefault="00034BA9" w:rsidP="00034BA9">
      <w:pPr>
        <w:jc w:val="both"/>
      </w:pPr>
      <w:r>
        <w:rPr>
          <w:rStyle w:val="CaptionChar"/>
        </w:rPr>
        <w:t xml:space="preserve">Inese </w:t>
      </w:r>
      <w:proofErr w:type="spellStart"/>
      <w:r>
        <w:rPr>
          <w:rStyle w:val="CaptionChar"/>
        </w:rPr>
        <w:t>Tarvida</w:t>
      </w:r>
      <w:r w:rsidRPr="00C66271">
        <w:rPr>
          <w:rStyle w:val="CaptionChar"/>
        </w:rPr>
        <w:t>-</w:t>
      </w:r>
      <w:proofErr w:type="spellEnd"/>
      <w:r w:rsidRPr="00C66271">
        <w:t xml:space="preserve"> Jelgavas novada pašvaldības</w:t>
      </w:r>
      <w:r>
        <w:t xml:space="preserve"> </w:t>
      </w:r>
      <w:r w:rsidRPr="0033616C">
        <w:t>policijas priekšniece</w:t>
      </w:r>
      <w:r>
        <w:t>;</w:t>
      </w:r>
    </w:p>
    <w:p w:rsidR="00034BA9" w:rsidRPr="0033616C" w:rsidRDefault="00034BA9" w:rsidP="00034BA9">
      <w:pPr>
        <w:pStyle w:val="NoSpacing"/>
        <w:rPr>
          <w:lang w:val="lv-LV"/>
        </w:rPr>
      </w:pPr>
      <w:r w:rsidRPr="0033616C">
        <w:rPr>
          <w:rStyle w:val="CaptionChar"/>
          <w:lang w:val="lv-LV"/>
        </w:rPr>
        <w:t xml:space="preserve">Beāta </w:t>
      </w:r>
      <w:proofErr w:type="spellStart"/>
      <w:r w:rsidRPr="0033616C">
        <w:rPr>
          <w:rStyle w:val="CaptionChar"/>
          <w:lang w:val="lv-LV"/>
        </w:rPr>
        <w:t>Cirmane</w:t>
      </w:r>
      <w:r w:rsidRPr="0033616C">
        <w:rPr>
          <w:lang w:val="lv-LV"/>
        </w:rPr>
        <w:t>-</w:t>
      </w:r>
      <w:proofErr w:type="spellEnd"/>
      <w:r w:rsidRPr="0033616C">
        <w:rPr>
          <w:lang w:val="lv-LV"/>
        </w:rPr>
        <w:t xml:space="preserve"> Jelgavas novada pašvaldības Fina</w:t>
      </w:r>
      <w:r>
        <w:rPr>
          <w:lang w:val="lv-LV"/>
        </w:rPr>
        <w:t>nšu nodaļas vadītājas vietniec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34BA9" w:rsidRPr="0033616C" w:rsidTr="00E80183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34BA9" w:rsidRPr="005D2AC3" w:rsidRDefault="00034BA9" w:rsidP="00E80183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>
              <w:rPr>
                <w:i/>
                <w:iCs/>
              </w:rPr>
              <w:t xml:space="preserve">Anželika </w:t>
            </w:r>
            <w:proofErr w:type="spellStart"/>
            <w:r>
              <w:rPr>
                <w:i/>
                <w:iCs/>
              </w:rPr>
              <w:t>Kanberga</w:t>
            </w:r>
            <w:proofErr w:type="spellEnd"/>
          </w:p>
          <w:p w:rsidR="00034BA9" w:rsidRPr="005D2AC3" w:rsidRDefault="00034BA9" w:rsidP="00E80183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F86D1F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F86D1F">
              <w:t xml:space="preserve">Laila </w:t>
            </w:r>
            <w:proofErr w:type="spellStart"/>
            <w:r w:rsidR="00F86D1F">
              <w:t>Čima</w:t>
            </w:r>
            <w:proofErr w:type="spellEnd"/>
            <w:r w:rsidR="00B60EFC" w:rsidRPr="00B60EFC">
              <w:t xml:space="preserve">, Jelgavas novada pašvaldības </w:t>
            </w:r>
            <w:r w:rsidR="00F86D1F">
              <w:t>Kancelejas</w:t>
            </w:r>
            <w:r w:rsidR="00B60EFC">
              <w:t xml:space="preserve"> nodaļas vadītāja.</w:t>
            </w:r>
          </w:p>
        </w:tc>
      </w:tr>
    </w:tbl>
    <w:p w:rsidR="00F8016F" w:rsidRDefault="00F8016F" w:rsidP="00F8016F">
      <w:pPr>
        <w:jc w:val="both"/>
      </w:pPr>
    </w:p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="00F86D1F" w:rsidRPr="00F86D1F">
        <w:t xml:space="preserve"> saimnieciski visizdevīgākais piedāvājums</w:t>
      </w:r>
      <w:r w:rsidR="00F86D1F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F86D1F">
        <w:t>2</w:t>
      </w:r>
      <w:r w:rsidR="00B60EFC">
        <w:t>8.</w:t>
      </w:r>
      <w:r w:rsidR="00F86D1F">
        <w:t>maij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883"/>
        <w:gridCol w:w="2127"/>
      </w:tblGrid>
      <w:tr w:rsidR="00EC428E" w:rsidRPr="00FD32DE" w:rsidTr="00CE5BF3">
        <w:trPr>
          <w:cantSplit/>
          <w:trHeight w:val="1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C428E" w:rsidRPr="00FD32DE" w:rsidRDefault="00EC428E" w:rsidP="00E80183">
            <w:pPr>
              <w:jc w:val="center"/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C428E" w:rsidRPr="00FD32DE" w:rsidRDefault="00EC428E" w:rsidP="00E8018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C428E" w:rsidRPr="00FD32DE" w:rsidRDefault="00EC428E" w:rsidP="00E8018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</w:tr>
      <w:tr w:rsidR="00EC428E" w:rsidRPr="00030BAD" w:rsidTr="00CE5BF3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Default="00EC428E" w:rsidP="00E80183">
            <w:r>
              <w:t>1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Default="00EC428E" w:rsidP="00E80183">
            <w:pPr>
              <w:jc w:val="center"/>
            </w:pPr>
            <w:r>
              <w:t>SIA “</w:t>
            </w:r>
            <w:proofErr w:type="spellStart"/>
            <w:r>
              <w:t>Attollo</w:t>
            </w:r>
            <w:proofErr w:type="spellEnd"/>
            <w:r>
              <w:t xml:space="preserve"> </w:t>
            </w:r>
            <w:proofErr w:type="spellStart"/>
            <w:r>
              <w:t>Brokers</w:t>
            </w:r>
            <w:proofErr w:type="spellEnd"/>
            <w: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Pr="00030BAD" w:rsidRDefault="00EC428E" w:rsidP="00E80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8 8:56</w:t>
            </w:r>
          </w:p>
        </w:tc>
      </w:tr>
      <w:tr w:rsidR="00EC428E" w:rsidRPr="00030BAD" w:rsidTr="00CE5BF3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Default="00EC428E" w:rsidP="00E80183">
            <w:r>
              <w:t>2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Default="00EC428E" w:rsidP="00E80183">
            <w:pPr>
              <w:jc w:val="center"/>
            </w:pPr>
            <w:r>
              <w:t>SIA “</w:t>
            </w:r>
            <w:proofErr w:type="spellStart"/>
            <w:r>
              <w:t>Eurorisk</w:t>
            </w:r>
            <w:proofErr w:type="spellEnd"/>
            <w: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Pr="00030BAD" w:rsidRDefault="00EC428E" w:rsidP="00E80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8 9:00</w:t>
            </w:r>
          </w:p>
        </w:tc>
      </w:tr>
      <w:tr w:rsidR="00EC428E" w:rsidTr="00CE5BF3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Default="00EC428E" w:rsidP="00E80183">
            <w:r>
              <w:t>3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Default="00EC428E" w:rsidP="00E80183">
            <w:pPr>
              <w:jc w:val="center"/>
            </w:pPr>
            <w:r>
              <w:t>SIA “</w:t>
            </w:r>
            <w:proofErr w:type="spellStart"/>
            <w:r>
              <w:t>Partner</w:t>
            </w:r>
            <w:proofErr w:type="spellEnd"/>
            <w:r>
              <w:t xml:space="preserve"> </w:t>
            </w:r>
            <w:proofErr w:type="spellStart"/>
            <w:r>
              <w:t>Broker</w:t>
            </w:r>
            <w:proofErr w:type="spellEnd"/>
            <w: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E" w:rsidRDefault="009570C3" w:rsidP="00EC428E">
            <w:pPr>
              <w:numPr>
                <w:ilvl w:val="2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50</w:t>
            </w:r>
            <w:bookmarkStart w:id="0" w:name="_GoBack"/>
            <w:bookmarkEnd w:id="0"/>
          </w:p>
        </w:tc>
      </w:tr>
    </w:tbl>
    <w:p w:rsidR="00F86D1F" w:rsidRDefault="00F86D1F" w:rsidP="00E4681E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7770B" w:rsidRDefault="0087770B" w:rsidP="0087770B">
      <w:pPr>
        <w:jc w:val="both"/>
      </w:pPr>
      <w:r>
        <w:t xml:space="preserve">Par </w:t>
      </w:r>
      <w:r w:rsidRPr="005948E9">
        <w:rPr>
          <w:u w:val="single"/>
        </w:rPr>
        <w:t>saimnieciski izdevīgāko piedāvājumu</w:t>
      </w:r>
      <w:r w:rsidRPr="005948E9">
        <w:t xml:space="preserve"> tiek atzīts </w:t>
      </w:r>
      <w:r w:rsidRPr="00415A16">
        <w:t>SIA “</w:t>
      </w:r>
      <w:proofErr w:type="spellStart"/>
      <w:r w:rsidRPr="00415A16">
        <w:t>Partner</w:t>
      </w:r>
      <w:proofErr w:type="spellEnd"/>
      <w:r w:rsidRPr="00415A16">
        <w:t xml:space="preserve"> </w:t>
      </w:r>
      <w:proofErr w:type="spellStart"/>
      <w:r w:rsidRPr="00415A16">
        <w:t>Broker</w:t>
      </w:r>
      <w:proofErr w:type="spellEnd"/>
      <w:r w:rsidRPr="00415A16">
        <w:t>”</w:t>
      </w:r>
      <w:r>
        <w:t xml:space="preserve"> </w:t>
      </w:r>
      <w:r w:rsidRPr="005948E9">
        <w:t xml:space="preserve">piedāvājums, kurš atbilst Nolikuma </w:t>
      </w:r>
      <w:r>
        <w:t>7.3.1.4.</w:t>
      </w:r>
      <w:r w:rsidRPr="005948E9">
        <w:t xml:space="preserve"> punktā noteiktajiem piedāvājumu vērtēšanas un izvēles k</w:t>
      </w:r>
      <w:r>
        <w:t>ritērijiem.</w:t>
      </w:r>
    </w:p>
    <w:p w:rsidR="00F86D1F" w:rsidRDefault="00F86D1F" w:rsidP="00AC67A4">
      <w:pPr>
        <w:jc w:val="both"/>
      </w:pPr>
    </w:p>
    <w:p w:rsidR="009520C9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5D4C42">
        <w:t xml:space="preserve"> </w:t>
      </w:r>
      <w:r w:rsidR="0087770B" w:rsidRPr="0087770B">
        <w:t>SIA “</w:t>
      </w:r>
      <w:proofErr w:type="spellStart"/>
      <w:r w:rsidR="0087770B" w:rsidRPr="0087770B">
        <w:t>Partner</w:t>
      </w:r>
      <w:proofErr w:type="spellEnd"/>
      <w:r w:rsidR="0087770B" w:rsidRPr="0087770B">
        <w:t xml:space="preserve"> </w:t>
      </w:r>
      <w:proofErr w:type="spellStart"/>
      <w:r w:rsidR="0087770B" w:rsidRPr="0087770B">
        <w:t>Broker</w:t>
      </w:r>
      <w:proofErr w:type="spellEnd"/>
      <w:r w:rsidR="0087770B" w:rsidRPr="0087770B">
        <w:t>”</w:t>
      </w:r>
      <w:r w:rsidR="0087770B">
        <w:t>,</w:t>
      </w:r>
      <w:r w:rsidR="0087770B" w:rsidRPr="0087770B">
        <w:t xml:space="preserve"> </w:t>
      </w:r>
      <w:r w:rsidR="009520C9">
        <w:t>adrese: Brīvības laukums 10, Tukums. LV-3101, reģ.nr.40103175343.</w:t>
      </w:r>
    </w:p>
    <w:p w:rsidR="009520C9" w:rsidRDefault="009520C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570C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0C3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9570C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DF0"/>
    <w:multiLevelType w:val="multilevel"/>
    <w:tmpl w:val="28022E00"/>
    <w:lvl w:ilvl="0">
      <w:start w:val="2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34BA9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2495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0CDB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112B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4C42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1959"/>
    <w:rsid w:val="00752950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191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770B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20C9"/>
    <w:rsid w:val="00956553"/>
    <w:rsid w:val="009570C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C4F48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0EFC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E5BF3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C428E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86D1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118F-92CA-49C1-B563-41B94AD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84</cp:revision>
  <cp:lastPrinted>2018-05-31T12:49:00Z</cp:lastPrinted>
  <dcterms:created xsi:type="dcterms:W3CDTF">2015-01-08T08:53:00Z</dcterms:created>
  <dcterms:modified xsi:type="dcterms:W3CDTF">2018-05-31T12:49:00Z</dcterms:modified>
</cp:coreProperties>
</file>